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AB5585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A5700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6C0E9F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A5700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</w:dropDownList>
              </w:sdtPr>
              <w:sdtEndPr/>
              <w:sdtContent>
                <w:r w:rsidR="00AB5585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AB558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A5700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B558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AB5585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A570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AB5585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A570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AB5585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A5700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AB5585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B5585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6C0E9F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AB558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AB558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A5700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AB558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AB5585" w:rsidP="001D3F48">
            <w:pPr>
              <w:rPr>
                <w:color w:val="002060"/>
              </w:rPr>
            </w:pPr>
            <w:r w:rsidRPr="00AB5585">
              <w:rPr>
                <w:color w:val="002060"/>
              </w:rPr>
              <w:t>Process PEPP External Transfers Report</w:t>
            </w:r>
          </w:p>
        </w:tc>
      </w:tr>
      <w:tr w:rsidR="00A7018C" w:rsidRPr="003117FB" w:rsidTr="00AB558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AB558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AB558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AB5585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AB5585" w:rsidRDefault="00AB5585" w:rsidP="001D3F48">
      <w:pPr>
        <w:rPr>
          <w:color w:val="002060"/>
        </w:rPr>
      </w:pPr>
    </w:p>
    <w:p w:rsidR="00AB5585" w:rsidRDefault="00AB5585" w:rsidP="001D3F48">
      <w:pPr>
        <w:rPr>
          <w:color w:val="002060"/>
        </w:rPr>
      </w:pPr>
    </w:p>
    <w:p w:rsidR="00AB5585" w:rsidRDefault="000526FE" w:rsidP="001D3F48">
      <w:pPr>
        <w:rPr>
          <w:color w:val="002060"/>
        </w:rPr>
      </w:pPr>
      <w:r>
        <w:rPr>
          <w:color w:val="002060"/>
        </w:rPr>
        <w:t>Add Batch process PEPP External transfers Report and Save for run</w:t>
      </w:r>
    </w:p>
    <w:p w:rsidR="00AB5585" w:rsidRDefault="00AB5585" w:rsidP="001D3F48">
      <w:pPr>
        <w:rPr>
          <w:color w:val="002060"/>
        </w:rPr>
      </w:pPr>
    </w:p>
    <w:p w:rsidR="00AB5585" w:rsidRDefault="001F3CB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A1895AE" wp14:editId="2F138FE3">
            <wp:extent cx="6858000" cy="1567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85" w:rsidRDefault="00AB5585" w:rsidP="001D3F48">
      <w:pPr>
        <w:rPr>
          <w:color w:val="002060"/>
        </w:rPr>
      </w:pPr>
    </w:p>
    <w:p w:rsidR="00AB5585" w:rsidRDefault="000526FE" w:rsidP="001D3F48">
      <w:pPr>
        <w:rPr>
          <w:color w:val="002060"/>
        </w:rPr>
      </w:pPr>
      <w:r>
        <w:rPr>
          <w:color w:val="002060"/>
        </w:rPr>
        <w:t>Batch Process is running</w:t>
      </w:r>
    </w:p>
    <w:p w:rsidR="00AB5585" w:rsidRDefault="00AB5585" w:rsidP="001D3F48">
      <w:pPr>
        <w:rPr>
          <w:color w:val="002060"/>
        </w:rPr>
      </w:pPr>
    </w:p>
    <w:p w:rsidR="00AB5585" w:rsidRDefault="00822DE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5994FC8" wp14:editId="006A0E06">
            <wp:extent cx="6858000" cy="1814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AD" w:rsidRDefault="00B61EAD" w:rsidP="001D3F48">
      <w:pPr>
        <w:rPr>
          <w:color w:val="002060"/>
        </w:rPr>
      </w:pPr>
    </w:p>
    <w:p w:rsidR="00B61EAD" w:rsidRDefault="000526FE" w:rsidP="001D3F48">
      <w:pPr>
        <w:rPr>
          <w:color w:val="002060"/>
        </w:rPr>
      </w:pPr>
      <w:r>
        <w:rPr>
          <w:color w:val="002060"/>
        </w:rPr>
        <w:lastRenderedPageBreak/>
        <w:t>Batch process Succeeded</w:t>
      </w:r>
    </w:p>
    <w:p w:rsidR="00B61EAD" w:rsidRDefault="00B61EAD" w:rsidP="001D3F48">
      <w:pPr>
        <w:rPr>
          <w:color w:val="002060"/>
        </w:rPr>
      </w:pPr>
    </w:p>
    <w:p w:rsidR="00B61EAD" w:rsidRDefault="006A570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14FAEA6" wp14:editId="6AAC5CFB">
            <wp:extent cx="6858000" cy="1868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9F1" w:rsidRDefault="005009F1" w:rsidP="001D3F48">
      <w:pPr>
        <w:rPr>
          <w:color w:val="002060"/>
        </w:rPr>
      </w:pPr>
    </w:p>
    <w:p w:rsidR="005009F1" w:rsidRDefault="006A570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50BCDDA" wp14:editId="0256D32A">
            <wp:extent cx="6858000" cy="1760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AD" w:rsidRDefault="00B61EAD" w:rsidP="001D3F48">
      <w:pPr>
        <w:rPr>
          <w:color w:val="002060"/>
        </w:rPr>
      </w:pPr>
    </w:p>
    <w:p w:rsidR="00B61EAD" w:rsidRDefault="000526FE" w:rsidP="001D3F48">
      <w:pPr>
        <w:rPr>
          <w:color w:val="002060"/>
        </w:rPr>
      </w:pPr>
      <w:r>
        <w:rPr>
          <w:color w:val="002060"/>
        </w:rPr>
        <w:t>Download and open PEPP External Transfer Report</w:t>
      </w:r>
    </w:p>
    <w:p w:rsidR="00B61EAD" w:rsidRDefault="006A570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48D1F1E" wp14:editId="02116468">
            <wp:extent cx="6858000" cy="1621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AD" w:rsidRDefault="00B61EAD" w:rsidP="001D3F48">
      <w:pPr>
        <w:rPr>
          <w:color w:val="002060"/>
        </w:rPr>
      </w:pPr>
    </w:p>
    <w:p w:rsidR="00B61EAD" w:rsidRDefault="00B61EAD" w:rsidP="00B61EAD">
      <w:pPr>
        <w:tabs>
          <w:tab w:val="left" w:pos="13089"/>
        </w:tabs>
        <w:rPr>
          <w:color w:val="002060"/>
        </w:rPr>
      </w:pPr>
      <w:r>
        <w:rPr>
          <w:color w:val="002060"/>
        </w:rPr>
        <w:tab/>
      </w:r>
    </w:p>
    <w:p w:rsidR="00B61EAD" w:rsidRDefault="00B61EAD" w:rsidP="00B61EAD">
      <w:pPr>
        <w:tabs>
          <w:tab w:val="left" w:pos="13089"/>
        </w:tabs>
        <w:rPr>
          <w:color w:val="002060"/>
        </w:rPr>
      </w:pPr>
    </w:p>
    <w:p w:rsidR="00B61EAD" w:rsidRDefault="00B61EAD" w:rsidP="00B61EAD">
      <w:pPr>
        <w:tabs>
          <w:tab w:val="left" w:pos="13089"/>
        </w:tabs>
        <w:rPr>
          <w:color w:val="002060"/>
        </w:rPr>
      </w:pPr>
    </w:p>
    <w:p w:rsidR="00B61EAD" w:rsidRDefault="000526FE" w:rsidP="00B61EAD">
      <w:pPr>
        <w:tabs>
          <w:tab w:val="left" w:pos="13089"/>
        </w:tabs>
        <w:rPr>
          <w:color w:val="002060"/>
        </w:rPr>
      </w:pPr>
      <w:r>
        <w:rPr>
          <w:color w:val="002060"/>
        </w:rPr>
        <w:t>Choose any member from downloaded report file and make sure the said amount is transferred by opening that member in penfax and looking into the Account Activity</w:t>
      </w:r>
    </w:p>
    <w:p w:rsidR="00B61EAD" w:rsidRDefault="00B61EAD" w:rsidP="00B61EAD">
      <w:pPr>
        <w:tabs>
          <w:tab w:val="left" w:pos="13089"/>
        </w:tabs>
        <w:rPr>
          <w:color w:val="002060"/>
        </w:rPr>
      </w:pPr>
    </w:p>
    <w:p w:rsidR="00B61EAD" w:rsidRDefault="006A5700" w:rsidP="00B61EAD">
      <w:pPr>
        <w:tabs>
          <w:tab w:val="left" w:pos="13089"/>
        </w:tabs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DF0973D" wp14:editId="62E009DD">
            <wp:extent cx="6858000" cy="3532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A7" w:rsidRDefault="00BE15A7" w:rsidP="00B61EAD">
      <w:pPr>
        <w:tabs>
          <w:tab w:val="left" w:pos="13089"/>
        </w:tabs>
        <w:rPr>
          <w:color w:val="002060"/>
        </w:rPr>
      </w:pPr>
    </w:p>
    <w:p w:rsidR="00BE15A7" w:rsidRDefault="00BE15A7" w:rsidP="00B61EAD">
      <w:pPr>
        <w:tabs>
          <w:tab w:val="left" w:pos="13089"/>
        </w:tabs>
        <w:rPr>
          <w:color w:val="002060"/>
        </w:rPr>
      </w:pPr>
    </w:p>
    <w:p w:rsidR="00B61EAD" w:rsidRDefault="00BE15A7" w:rsidP="006A5700">
      <w:pPr>
        <w:tabs>
          <w:tab w:val="left" w:pos="13089"/>
        </w:tabs>
        <w:rPr>
          <w:color w:val="002060"/>
        </w:rPr>
      </w:pPr>
      <w:r>
        <w:rPr>
          <w:color w:val="002060"/>
        </w:rPr>
        <w:t>Likewise do the same process for other members in report</w:t>
      </w:r>
      <w:bookmarkStart w:id="0" w:name="_GoBack"/>
      <w:bookmarkEnd w:id="0"/>
    </w:p>
    <w:p w:rsidR="00B61EAD" w:rsidRDefault="00B61EAD" w:rsidP="001D3F48">
      <w:pPr>
        <w:rPr>
          <w:color w:val="002060"/>
        </w:rPr>
      </w:pPr>
    </w:p>
    <w:p w:rsidR="00B61EAD" w:rsidRDefault="00B61EAD" w:rsidP="001D3F48">
      <w:pPr>
        <w:rPr>
          <w:color w:val="002060"/>
        </w:rPr>
      </w:pPr>
    </w:p>
    <w:p w:rsidR="00B61EAD" w:rsidRPr="001D3F48" w:rsidRDefault="00F332B2" w:rsidP="001D3F48">
      <w:pPr>
        <w:rPr>
          <w:color w:val="002060"/>
        </w:rPr>
      </w:pPr>
      <w:r w:rsidRPr="00F332B2">
        <w:rPr>
          <w:color w:val="002060"/>
          <w:highlight w:val="yellow"/>
        </w:rPr>
        <w:t>PEPP External Transfers report is saved at:</w:t>
      </w:r>
      <w:r>
        <w:rPr>
          <w:color w:val="002060"/>
        </w:rPr>
        <w:t xml:space="preserve">    </w:t>
      </w:r>
      <w:r w:rsidR="006A5700" w:rsidRPr="006A5700">
        <w:rPr>
          <w:color w:val="002060"/>
        </w:rPr>
        <w:t>H:\Quality Assurance\Prod Apps\Testing Management\Regression Testing\Nov 2022 - PENFAX 22.4.1 Release\PEPP\Test Results\E15 Reports</w:t>
      </w:r>
    </w:p>
    <w:sectPr w:rsidR="00B61EAD" w:rsidRPr="001D3F48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A5700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6FE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3CB5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5701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09F1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16C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5700"/>
    <w:rsid w:val="006A605C"/>
    <w:rsid w:val="006B015A"/>
    <w:rsid w:val="006B4DF4"/>
    <w:rsid w:val="006C0E9F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6C4B"/>
    <w:rsid w:val="007F7721"/>
    <w:rsid w:val="008016B8"/>
    <w:rsid w:val="00801DFF"/>
    <w:rsid w:val="00811ED9"/>
    <w:rsid w:val="0081685E"/>
    <w:rsid w:val="008172CF"/>
    <w:rsid w:val="00822DE2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4C73"/>
    <w:rsid w:val="00AA0218"/>
    <w:rsid w:val="00AA099D"/>
    <w:rsid w:val="00AA3475"/>
    <w:rsid w:val="00AA7774"/>
    <w:rsid w:val="00AB299B"/>
    <w:rsid w:val="00AB5585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1EAD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E15A7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32B2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14F6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CE41-D1F5-4D43-A8AA-CF11D265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34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1</cp:revision>
  <cp:lastPrinted>2016-10-17T19:53:00Z</cp:lastPrinted>
  <dcterms:created xsi:type="dcterms:W3CDTF">2022-05-19T16:49:00Z</dcterms:created>
  <dcterms:modified xsi:type="dcterms:W3CDTF">2022-12-12T19:54:00Z</dcterms:modified>
</cp:coreProperties>
</file>